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8178A6" w:rsidRPr="008178A6" w14:paraId="1C12ABA4" w14:textId="77777777" w:rsidTr="00D91D31">
        <w:trPr>
          <w:trHeight w:val="737"/>
        </w:trPr>
        <w:tc>
          <w:tcPr>
            <w:tcW w:w="5949" w:type="dxa"/>
            <w:vMerge w:val="restart"/>
            <w:vAlign w:val="center"/>
          </w:tcPr>
          <w:p w14:paraId="6D943E44" w14:textId="77777777" w:rsidR="008178A6" w:rsidRPr="008178A6" w:rsidRDefault="008178A6" w:rsidP="008178A6">
            <w:pPr>
              <w:tabs>
                <w:tab w:val="left" w:pos="567"/>
              </w:tabs>
              <w:spacing w:after="0" w:line="240" w:lineRule="auto"/>
              <w:rPr>
                <w:rFonts w:asciiTheme="minorHAnsi" w:eastAsia="SimSun" w:hAnsiTheme="minorHAnsi" w:cstheme="minorHAnsi"/>
                <w:color w:val="auto"/>
                <w:kern w:val="0"/>
                <w:sz w:val="32"/>
                <w14:ligatures w14:val="none"/>
                <w14:cntxtAlts w14:val="0"/>
              </w:rPr>
            </w:pPr>
            <w:bookmarkStart w:id="0" w:name="_GoBack"/>
            <w:bookmarkEnd w:id="0"/>
            <w:r w:rsidRPr="008178A6"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u w:val="single"/>
                <w14:ligatures w14:val="none"/>
                <w14:cntxtAlts w14:val="0"/>
              </w:rPr>
              <w:t>Internet Protocols - Worksheet</w:t>
            </w:r>
          </w:p>
        </w:tc>
        <w:tc>
          <w:tcPr>
            <w:tcW w:w="4247" w:type="dxa"/>
            <w:vAlign w:val="center"/>
          </w:tcPr>
          <w:p w14:paraId="6B2596AF" w14:textId="77777777" w:rsidR="008178A6" w:rsidRPr="008178A6" w:rsidRDefault="008178A6" w:rsidP="008178A6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8178A6"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ame: ________________</w:t>
            </w:r>
          </w:p>
        </w:tc>
      </w:tr>
      <w:tr w:rsidR="008178A6" w:rsidRPr="008178A6" w14:paraId="271EF388" w14:textId="77777777" w:rsidTr="00D91D31">
        <w:trPr>
          <w:trHeight w:val="737"/>
        </w:trPr>
        <w:tc>
          <w:tcPr>
            <w:tcW w:w="5949" w:type="dxa"/>
            <w:vMerge/>
            <w:vAlign w:val="center"/>
          </w:tcPr>
          <w:p w14:paraId="134F73FE" w14:textId="77777777" w:rsidR="008178A6" w:rsidRPr="008178A6" w:rsidRDefault="008178A6" w:rsidP="008178A6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szCs w:val="36"/>
                <w:u w:val="single"/>
                <w14:ligatures w14:val="none"/>
                <w14:cntxtAlts w14:val="0"/>
              </w:rPr>
            </w:pPr>
          </w:p>
        </w:tc>
        <w:tc>
          <w:tcPr>
            <w:tcW w:w="4247" w:type="dxa"/>
            <w:vAlign w:val="center"/>
          </w:tcPr>
          <w:p w14:paraId="6A21A0B3" w14:textId="77777777" w:rsidR="008178A6" w:rsidRPr="008178A6" w:rsidRDefault="008178A6" w:rsidP="008178A6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8178A6">
              <w:rPr>
                <w:rFonts w:asciiTheme="minorHAnsi" w:eastAsia="SimSun" w:hAnsiTheme="minorHAnsi" w:cstheme="minorHAnsi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Date:   ________________</w:t>
            </w:r>
          </w:p>
        </w:tc>
      </w:tr>
    </w:tbl>
    <w:p w14:paraId="69716F96" w14:textId="3610665B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 xml:space="preserve">1. What is meant by the term “Protocol”? </w:t>
      </w: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br/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3FD2BCC3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</w:p>
    <w:p w14:paraId="12A05491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2. What is the main responsibility of Protocols used in Internet transmission?</w:t>
      </w:r>
    </w:p>
    <w:p w14:paraId="3E558240" w14:textId="0E39E1DD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5D9AA29E" w14:textId="77777777" w:rsidR="008D0EA2" w:rsidRPr="008178A6" w:rsidRDefault="008D0EA2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7172B99F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3. What does TCP stand for?</w:t>
      </w:r>
    </w:p>
    <w:p w14:paraId="594809F0" w14:textId="0966110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</w:t>
      </w:r>
      <w:r w:rsidR="008D0EA2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</w:t>
      </w: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</w:t>
      </w:r>
    </w:p>
    <w:p w14:paraId="3BB21BB9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3ADE5263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4. What is the main role of TCP?</w:t>
      </w:r>
    </w:p>
    <w:p w14:paraId="1849F126" w14:textId="2E74993F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67F9B1D8" w14:textId="77777777" w:rsidR="008178A6" w:rsidRPr="008D0EA2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67B50B74" w14:textId="74E74973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5. What does IP stand for?</w:t>
      </w:r>
    </w:p>
    <w:p w14:paraId="27855A60" w14:textId="03AE95BE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</w:t>
      </w:r>
      <w:r w:rsidR="008D0EA2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</w:t>
      </w: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</w:t>
      </w:r>
    </w:p>
    <w:p w14:paraId="41E8EAAB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1F7F7B23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6. What version of IP are we currently using and what version are we moving towards?</w:t>
      </w:r>
    </w:p>
    <w:p w14:paraId="3CF4F23A" w14:textId="5CE8E37A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6D6B970F" w14:textId="77777777" w:rsidR="008D0EA2" w:rsidRPr="008178A6" w:rsidRDefault="008D0EA2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1BFD6554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7. What is the main role of IP?</w:t>
      </w:r>
    </w:p>
    <w:p w14:paraId="1CC6538F" w14:textId="6533A48D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093CADF0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7F8061F9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8. What is meant by the terms “Private” and a “Public” IP address and what is the difference between the two?</w:t>
      </w:r>
    </w:p>
    <w:p w14:paraId="3523F03F" w14:textId="53BF7DBE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7447D3C3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3EC482D2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9. Give one example of where a Private IP address might be used:</w:t>
      </w:r>
    </w:p>
    <w:p w14:paraId="652EE71A" w14:textId="3D203434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177F7FAB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5364C722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10. Give one example of where a Public IP address might be used:</w:t>
      </w:r>
    </w:p>
    <w:p w14:paraId="72F26518" w14:textId="3A3DC7D0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581D3517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lastRenderedPageBreak/>
        <w:t>11. What is meant by the terms “Static” and “Dynamic” IP addresses and what is the difference between the two?</w:t>
      </w:r>
    </w:p>
    <w:p w14:paraId="2706B570" w14:textId="51D9F5E0" w:rsid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</w:t>
      </w:r>
    </w:p>
    <w:p w14:paraId="31BA6ADE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</w:p>
    <w:p w14:paraId="476B5EBB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12. Describe the steps that data about to be sent over a network has to go through in order to be transmitted (your answer should include information about both IP and TCP):</w:t>
      </w:r>
    </w:p>
    <w:p w14:paraId="7D1E0BFD" w14:textId="6D6F2B9C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__________</w:t>
      </w:r>
      <w:r w:rsidRPr="008178A6">
        <w:rPr>
          <w:rFonts w:asciiTheme="minorHAnsi" w:eastAsiaTheme="minorHAnsi" w:hAnsiTheme="minorHAnsi" w:cstheme="minorHAnsi"/>
          <w:color w:val="auto"/>
          <w:kern w:val="0"/>
          <w:sz w:val="28"/>
          <w:lang w:eastAsia="en-US"/>
          <w14:ligatures w14:val="none"/>
          <w14:cntxtAlts w14:val="0"/>
        </w:rPr>
        <w:t>__</w:t>
      </w:r>
    </w:p>
    <w:p w14:paraId="04BEE3DF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lang w:eastAsia="en-US"/>
          <w14:ligatures w14:val="none"/>
          <w14:cntxtAlts w14:val="0"/>
        </w:rPr>
      </w:pPr>
    </w:p>
    <w:p w14:paraId="2A389856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b/>
          <w:color w:val="auto"/>
          <w:kern w:val="0"/>
          <w:sz w:val="28"/>
          <w:lang w:eastAsia="en-US"/>
          <w14:ligatures w14:val="none"/>
          <w14:cntxtAlts w14:val="0"/>
        </w:rPr>
        <w:t>EXTENSION TASK:</w:t>
      </w:r>
    </w:p>
    <w:p w14:paraId="5838E92B" w14:textId="77777777" w:rsidR="008178A6" w:rsidRPr="008178A6" w:rsidRDefault="008178A6" w:rsidP="008178A6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</w:pPr>
      <w:r w:rsidRPr="008178A6"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  <w:t xml:space="preserve">Complete the below wordsearch by finding all of the different networking protocols including their abbreviations (for all but one) </w:t>
      </w:r>
      <w:r w:rsidRPr="008178A6">
        <w:rPr>
          <w:rFonts w:asciiTheme="minorHAnsi" w:eastAsiaTheme="minorHAnsi" w:hAnsiTheme="minorHAnsi" w:cstheme="minorHAnsi"/>
          <w:b/>
          <w:color w:val="auto"/>
          <w:kern w:val="0"/>
          <w:sz w:val="24"/>
          <w:lang w:eastAsia="en-US"/>
          <w14:ligatures w14:val="none"/>
          <w14:cntxtAlts w14:val="0"/>
        </w:rPr>
        <w:t>- the challenge</w:t>
      </w:r>
      <w:r w:rsidRPr="008178A6">
        <w:rPr>
          <w:rFonts w:asciiTheme="minorHAnsi" w:eastAsiaTheme="minorHAnsi" w:hAnsiTheme="minorHAnsi" w:cstheme="minorHAnsi"/>
          <w:color w:val="auto"/>
          <w:kern w:val="0"/>
          <w:sz w:val="24"/>
          <w:lang w:eastAsia="en-US"/>
          <w14:ligatures w14:val="none"/>
          <w14:cntxtAlts w14:val="0"/>
        </w:rPr>
        <w:t>…….no clues and it includes protocols we have not yet covered. There are 17 words to find!!</w:t>
      </w:r>
    </w:p>
    <w:tbl>
      <w:tblPr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</w:tblGrid>
      <w:tr w:rsidR="008178A6" w:rsidRPr="008178A6" w14:paraId="0A9EB319" w14:textId="77777777" w:rsidTr="00D91D31">
        <w:trPr>
          <w:trHeight w:val="25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C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6B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CC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4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7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8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6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C5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29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A8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A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9E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C5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3C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5B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9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73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AD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4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16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23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98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AE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B6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11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F8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E1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16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9B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4B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7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16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</w:tr>
      <w:tr w:rsidR="008178A6" w:rsidRPr="008178A6" w14:paraId="222D28C0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3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F3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61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2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90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D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AC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AD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6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8A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DE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B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E3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1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EF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D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D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3D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FE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A6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3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BA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25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3C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B1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79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82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3C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3E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C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36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F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</w:tr>
      <w:tr w:rsidR="008178A6" w:rsidRPr="008178A6" w14:paraId="599BA09F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7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50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A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2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8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0E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3B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DC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B1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9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52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C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58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F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06E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F3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A4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B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1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6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9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9B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47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82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C6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3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F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9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5B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30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C9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0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</w:tr>
      <w:tr w:rsidR="008178A6" w:rsidRPr="008178A6" w14:paraId="7FCCBB46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7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19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EB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62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3D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8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23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20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7B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E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9E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8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0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4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2F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4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6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16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FC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4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76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1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5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B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61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4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2F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44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4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3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5C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B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</w:tr>
      <w:tr w:rsidR="008178A6" w:rsidRPr="008178A6" w14:paraId="28E6C646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2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56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C3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A3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90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67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45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F5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B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F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B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9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4E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B7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A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B5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F0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E0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E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B9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07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6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9C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4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0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A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E7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60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DD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94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A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</w:tr>
      <w:tr w:rsidR="008178A6" w:rsidRPr="008178A6" w14:paraId="0EDF0143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DD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23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94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E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C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42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BB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A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FF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ED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7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B43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A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8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5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88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CE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2F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5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56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6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1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85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B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2E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00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3F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36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D5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50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6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8B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</w:tr>
      <w:tr w:rsidR="008178A6" w:rsidRPr="008178A6" w14:paraId="16486DFB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B1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9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A3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5A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9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B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83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3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DE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82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7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11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10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70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C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2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65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02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3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C4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7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7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8D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A5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1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8E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7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3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1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A1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D7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B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</w:tr>
      <w:tr w:rsidR="008178A6" w:rsidRPr="008178A6" w14:paraId="2BBD139A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BA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69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2B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93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18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12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54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F1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C6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1F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51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3D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38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D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44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6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F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94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A1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9D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ED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B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B7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CFE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E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11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03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FB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05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9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B0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D0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</w:tr>
      <w:tr w:rsidR="008178A6" w:rsidRPr="008178A6" w14:paraId="61D11717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2E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7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C6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6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D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6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5E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6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54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D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B4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B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B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E9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2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28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BC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9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9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C8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03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37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41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01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8F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4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FF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6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CD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97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8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D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</w:tr>
      <w:tr w:rsidR="008178A6" w:rsidRPr="008178A6" w14:paraId="2CB2D818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B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8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DF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5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C0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E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55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CF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6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B2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8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71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CA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86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EA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B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E2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6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A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F5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3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EE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6A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B3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88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6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2B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33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EF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72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F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BD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</w:tr>
      <w:tr w:rsidR="008178A6" w:rsidRPr="008178A6" w14:paraId="13B65882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D6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3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2B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98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3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4C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42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90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11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F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6F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6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01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7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D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32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47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F6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18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B5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1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56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C62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7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2D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E0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41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A1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75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5D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1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F2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</w:tr>
      <w:tr w:rsidR="008178A6" w:rsidRPr="008178A6" w14:paraId="3F6FB6C9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C6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39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87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7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82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0A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A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10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B3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27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67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39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F0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A6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0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D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A8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F7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D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99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0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99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5D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7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0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F4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3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E8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F7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C7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2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05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</w:tr>
      <w:tr w:rsidR="008178A6" w:rsidRPr="008178A6" w14:paraId="17D29017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22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D41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11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C8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851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5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4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10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79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CC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F4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8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C7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1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1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01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8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D5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D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AA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9A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EF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9F2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6C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DD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1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6B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9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19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D4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02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</w:tr>
      <w:tr w:rsidR="008178A6" w:rsidRPr="008178A6" w14:paraId="12BC42AA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8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D3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25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4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44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33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B8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CA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61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9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99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14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3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7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89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48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F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B1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E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F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4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7B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03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107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04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4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DF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5A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6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3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53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A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</w:tr>
      <w:tr w:rsidR="008178A6" w:rsidRPr="008178A6" w14:paraId="67342081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7F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9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9E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1C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45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49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EA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A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B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39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0C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7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40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1B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43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20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53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3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4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E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B8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F8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5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6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C8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C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3D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5C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42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9C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4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E3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</w:tr>
      <w:tr w:rsidR="008178A6" w:rsidRPr="008178A6" w14:paraId="02F67362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FE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35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F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3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AA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DD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F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A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7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D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66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8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3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3D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19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C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E8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1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3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F3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9F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C2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19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E6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25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7A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BD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B9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8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2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D1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B3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</w:tr>
      <w:tr w:rsidR="008178A6" w:rsidRPr="008178A6" w14:paraId="0F97C372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5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B7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4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8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B1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7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04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7F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8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6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0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EB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2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C1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E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86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F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DE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1C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E3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63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3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7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68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71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7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9F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D1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AA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41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E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D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</w:tr>
      <w:tr w:rsidR="008178A6" w:rsidRPr="008178A6" w14:paraId="3602C6D8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9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E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CE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50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3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F1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96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D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CB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44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AE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9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30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BC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7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83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A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C2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E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46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67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1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C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4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6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B5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DC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33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9E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2B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4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C4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</w:tr>
      <w:tr w:rsidR="008178A6" w:rsidRPr="008178A6" w14:paraId="794CBF07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3A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20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1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9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25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3F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EC0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28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B7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5E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B3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C8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97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5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5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ED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40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2C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B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11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35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7B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AF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05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A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6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40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AA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46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3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7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3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</w:tr>
      <w:tr w:rsidR="008178A6" w:rsidRPr="008178A6" w14:paraId="6D5527B7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5AC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85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B5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3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38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6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9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6A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F2F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DD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7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20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DD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73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62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3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B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76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6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A7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FD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0B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A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B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0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B8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E3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6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5B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B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8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D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</w:tr>
      <w:tr w:rsidR="008178A6" w:rsidRPr="008178A6" w14:paraId="64844710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8C4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9F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8D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4F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79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3D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B2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F68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D4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79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7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9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9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0F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AF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7E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75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A5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FF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4D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9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E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CC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C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1D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2F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5F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6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22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58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6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F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</w:tr>
      <w:tr w:rsidR="008178A6" w:rsidRPr="008178A6" w14:paraId="717421E6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7C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03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82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3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60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EF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30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A6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E1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E1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CB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6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C6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84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5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7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9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7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D5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2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C4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3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6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C4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A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C5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5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3F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82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7F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A1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</w:tr>
      <w:tr w:rsidR="008178A6" w:rsidRPr="008178A6" w14:paraId="74D9EF93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CD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5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AA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7C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22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7E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1C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57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2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30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D9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9B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54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CA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C0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FA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6F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1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D1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0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E5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02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9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0F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3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CE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9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55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0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13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83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</w:tr>
      <w:tr w:rsidR="008178A6" w:rsidRPr="008178A6" w14:paraId="28604312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EB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E1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70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B8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F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B3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8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2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4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7A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E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62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81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19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7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E6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03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2A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DB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F1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22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F0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E3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08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2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9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3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7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F0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85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C6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E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</w:tr>
      <w:tr w:rsidR="008178A6" w:rsidRPr="008178A6" w14:paraId="06EC4CA0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E8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A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E2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75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48E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50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2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F4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3C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A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77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CB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D7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FB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60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D5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5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AB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9D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4F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88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85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63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DC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19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5C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99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A33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27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B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D1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CA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</w:tr>
      <w:tr w:rsidR="008178A6" w:rsidRPr="008178A6" w14:paraId="2A87A068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D6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8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BE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12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4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F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0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AA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9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99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F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0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5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E9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862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4E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4A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DE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7F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5F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4E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0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3E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6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98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98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CD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9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1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C9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6E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77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</w:tr>
      <w:tr w:rsidR="008178A6" w:rsidRPr="008178A6" w14:paraId="234C36EE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00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35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A7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78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BC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2A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EA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67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97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A8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EA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A3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E8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E3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D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F5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45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17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0C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CB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BF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K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C3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71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6F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55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C3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66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85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D7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B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1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96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</w:tr>
      <w:tr w:rsidR="008178A6" w:rsidRPr="008178A6" w14:paraId="0F0ED658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46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1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C7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7D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FF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F6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3A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EF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6A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46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A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5E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4C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64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7F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AC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72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18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8A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F8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B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B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AA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62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C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202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2F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6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B0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84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03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E8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</w:tr>
      <w:tr w:rsidR="008178A6" w:rsidRPr="008178A6" w14:paraId="1B3CA2AA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DC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8A6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4B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8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1B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52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4D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08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10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B60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F4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E4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86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02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92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51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68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BC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4B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13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5E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3C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D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88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44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98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69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02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83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05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A4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83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</w:tr>
      <w:tr w:rsidR="008178A6" w:rsidRPr="008178A6" w14:paraId="4F52E1DF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7D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97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61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FC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CC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9D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54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79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D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E6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6B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3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BE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6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4A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9A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C6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61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B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8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7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48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16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A6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56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F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20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4C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68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93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21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17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</w:tr>
      <w:tr w:rsidR="008178A6" w:rsidRPr="008178A6" w14:paraId="0DF8E988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1B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E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X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3D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FD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1E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C1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72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7E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BF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82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D5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7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B9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4D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04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68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69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EC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32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C5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AC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08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38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F1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AC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33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CE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246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C2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5C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8A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1C3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</w:tr>
      <w:tr w:rsidR="008178A6" w:rsidRPr="008178A6" w14:paraId="62CA7D4D" w14:textId="77777777" w:rsidTr="00D91D31">
        <w:trPr>
          <w:trHeight w:val="25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B4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6C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4FF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C22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BA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F6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36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85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97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6A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C40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15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15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1A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538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A8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EF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J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73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C5D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B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A37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224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7D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E4F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4EE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4F9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C3B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34C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21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2B1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99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555" w14:textId="77777777" w:rsidR="008178A6" w:rsidRPr="008178A6" w:rsidRDefault="008178A6" w:rsidP="008178A6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</w:pPr>
            <w:r w:rsidRPr="008178A6">
              <w:rPr>
                <w:rFonts w:cs="Calibri"/>
                <w:b/>
                <w:kern w:val="0"/>
                <w:sz w:val="21"/>
                <w:szCs w:val="21"/>
                <w14:ligatures w14:val="none"/>
                <w14:cntxtAlts w14:val="0"/>
              </w:rPr>
              <w:t>F</w:t>
            </w:r>
          </w:p>
        </w:tc>
      </w:tr>
    </w:tbl>
    <w:p w14:paraId="4FBDB589" w14:textId="77777777" w:rsidR="00565E7F" w:rsidRPr="008178A6" w:rsidRDefault="00565E7F" w:rsidP="008D0EA2"/>
    <w:sectPr w:rsidR="00565E7F" w:rsidRPr="008178A6" w:rsidSect="0087506D">
      <w:headerReference w:type="even" r:id="rId8"/>
      <w:headerReference w:type="default" r:id="rId9"/>
      <w:headerReference w:type="first" r:id="rId10"/>
      <w:pgSz w:w="11906" w:h="16838"/>
      <w:pgMar w:top="141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A02F" w14:textId="77777777" w:rsidR="00313D2F" w:rsidRDefault="00313D2F" w:rsidP="00B13E75">
      <w:pPr>
        <w:spacing w:after="0" w:line="240" w:lineRule="auto"/>
      </w:pPr>
      <w:r>
        <w:separator/>
      </w:r>
    </w:p>
  </w:endnote>
  <w:endnote w:type="continuationSeparator" w:id="0">
    <w:p w14:paraId="5DF5896E" w14:textId="77777777" w:rsidR="00313D2F" w:rsidRDefault="00313D2F" w:rsidP="00B1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abird Heavy SF">
    <w:altName w:val="Seabird Heavy 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1715" w14:textId="77777777" w:rsidR="00313D2F" w:rsidRDefault="00313D2F" w:rsidP="00B13E75">
      <w:pPr>
        <w:spacing w:after="0" w:line="240" w:lineRule="auto"/>
      </w:pPr>
      <w:r>
        <w:separator/>
      </w:r>
    </w:p>
  </w:footnote>
  <w:footnote w:type="continuationSeparator" w:id="0">
    <w:p w14:paraId="20927AF6" w14:textId="77777777" w:rsidR="00313D2F" w:rsidRDefault="00313D2F" w:rsidP="00B1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AA9E" w14:textId="77777777" w:rsidR="00A667E3" w:rsidRDefault="00050020">
    <w:pPr>
      <w:pStyle w:val="Header"/>
    </w:pPr>
    <w:r>
      <w:rPr>
        <w:noProof/>
        <w:lang w:eastAsia="en-GB"/>
      </w:rPr>
      <w:pict w14:anchorId="2A231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540366" o:spid="_x0000_s2050" type="#_x0000_t75" style="position:absolute;margin-left:0;margin-top:0;width:575.55pt;height:823.75pt;z-index:-251657216;mso-position-horizontal:center;mso-position-horizontal-relative:margin;mso-position-vertical:center;mso-position-vertical-relative:margin" o:allowincell="f">
          <v:imagedata r:id="rId1" o:title="Binary Border -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4F28" w14:textId="77777777" w:rsidR="00654BA3" w:rsidRPr="00654BA3" w:rsidRDefault="00654BA3" w:rsidP="007D619C">
    <w:pPr>
      <w:pStyle w:val="Header"/>
      <w:jc w:val="center"/>
      <w:rPr>
        <w:b/>
      </w:rPr>
    </w:pPr>
    <w:r w:rsidRPr="00654BA3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F255800" wp14:editId="76ADBFA1">
          <wp:simplePos x="0" y="0"/>
          <wp:positionH relativeFrom="margin">
            <wp:posOffset>-326390</wp:posOffset>
          </wp:positionH>
          <wp:positionV relativeFrom="paragraph">
            <wp:posOffset>-323479</wp:posOffset>
          </wp:positionV>
          <wp:extent cx="7309261" cy="104616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aryBorderCSTe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261" cy="10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BA3">
      <w:rPr>
        <w:b/>
      </w:rPr>
      <w:t>CSTeach</w:t>
    </w:r>
    <w:r>
      <w:rPr>
        <w:b/>
      </w:rPr>
      <w:t>.com</w:t>
    </w:r>
    <w:r w:rsidRPr="00654BA3">
      <w:rPr>
        <w:b/>
      </w:rPr>
      <w:t xml:space="preserve"> </w:t>
    </w:r>
    <w:r>
      <w:rPr>
        <w:b/>
      </w:rPr>
      <w:t>-</w:t>
    </w:r>
    <w:r w:rsidR="00EC25D2">
      <w:rPr>
        <w:b/>
      </w:rPr>
      <w:t xml:space="preserve"> GCSE</w:t>
    </w:r>
    <w:r w:rsidRPr="00654BA3">
      <w:rPr>
        <w:b/>
      </w:rPr>
      <w:t xml:space="preserve"> Computer Science</w:t>
    </w:r>
  </w:p>
  <w:p w14:paraId="4C237D0F" w14:textId="77777777" w:rsidR="00A667E3" w:rsidRPr="00654BA3" w:rsidRDefault="00EC25D2" w:rsidP="007D619C">
    <w:pPr>
      <w:pStyle w:val="Header"/>
      <w:jc w:val="center"/>
      <w:rPr>
        <w:b/>
      </w:rPr>
    </w:pPr>
    <w:r>
      <w:rPr>
        <w:b/>
      </w:rPr>
      <w:t xml:space="preserve">Data Representation: </w:t>
    </w:r>
    <w:r w:rsidR="00565E7F">
      <w:rPr>
        <w:b/>
      </w:rPr>
      <w:t xml:space="preserve">ASCII &amp; </w:t>
    </w:r>
    <w:r w:rsidR="00AF3042">
      <w:rPr>
        <w:b/>
      </w:rPr>
      <w:t xml:space="preserve">Unicode </w:t>
    </w:r>
    <w:r w:rsidR="007D6845">
      <w:rPr>
        <w:b/>
      </w:rPr>
      <w:t>–</w:t>
    </w:r>
    <w:r w:rsidR="00AF3042">
      <w:rPr>
        <w:b/>
      </w:rPr>
      <w:t xml:space="preserve"> </w:t>
    </w:r>
    <w:r w:rsidR="007D6845">
      <w:rPr>
        <w:b/>
      </w:rPr>
      <w:t>Answ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C0C9" w14:textId="77777777" w:rsidR="00A667E3" w:rsidRDefault="00050020">
    <w:pPr>
      <w:pStyle w:val="Header"/>
    </w:pPr>
    <w:r>
      <w:rPr>
        <w:noProof/>
        <w:lang w:eastAsia="en-GB"/>
      </w:rPr>
      <w:pict w14:anchorId="029D7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540365" o:spid="_x0000_s2049" type="#_x0000_t75" style="position:absolute;margin-left:0;margin-top:0;width:575.55pt;height:823.75pt;z-index:-251658240;mso-position-horizontal:center;mso-position-horizontal-relative:margin;mso-position-vertical:center;mso-position-vertical-relative:margin" o:allowincell="f">
          <v:imagedata r:id="rId1" o:title="Binary Border -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EE5"/>
    <w:multiLevelType w:val="hybridMultilevel"/>
    <w:tmpl w:val="6B3A2F14"/>
    <w:lvl w:ilvl="0" w:tplc="65AC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C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C8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6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0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8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85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F241B"/>
    <w:multiLevelType w:val="hybridMultilevel"/>
    <w:tmpl w:val="C4DCC3D6"/>
    <w:lvl w:ilvl="0" w:tplc="A1A243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121B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863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26A9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FCCF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0889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47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F60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85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064EE8"/>
    <w:multiLevelType w:val="hybridMultilevel"/>
    <w:tmpl w:val="A9E44428"/>
    <w:lvl w:ilvl="0" w:tplc="6F72E0A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30F"/>
    <w:multiLevelType w:val="hybridMultilevel"/>
    <w:tmpl w:val="F3A45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6FC"/>
    <w:multiLevelType w:val="hybridMultilevel"/>
    <w:tmpl w:val="3AA66126"/>
    <w:lvl w:ilvl="0" w:tplc="5E66D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6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29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6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0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C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122A2"/>
    <w:multiLevelType w:val="hybridMultilevel"/>
    <w:tmpl w:val="9B80F5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627C3"/>
    <w:multiLevelType w:val="hybridMultilevel"/>
    <w:tmpl w:val="1A1CE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227B5"/>
    <w:multiLevelType w:val="hybridMultilevel"/>
    <w:tmpl w:val="1C984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C2B"/>
    <w:multiLevelType w:val="hybridMultilevel"/>
    <w:tmpl w:val="E196FB7A"/>
    <w:lvl w:ilvl="0" w:tplc="1E76F2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C695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DE88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8CF9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72A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064F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F6F4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002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ACB2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4267CEC"/>
    <w:multiLevelType w:val="hybridMultilevel"/>
    <w:tmpl w:val="5E64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78F1"/>
    <w:multiLevelType w:val="hybridMultilevel"/>
    <w:tmpl w:val="EEE45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C6722"/>
    <w:multiLevelType w:val="hybridMultilevel"/>
    <w:tmpl w:val="AD3AF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8D2"/>
    <w:multiLevelType w:val="hybridMultilevel"/>
    <w:tmpl w:val="00B0C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B5E8F"/>
    <w:multiLevelType w:val="hybridMultilevel"/>
    <w:tmpl w:val="4824E1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77086"/>
    <w:multiLevelType w:val="hybridMultilevel"/>
    <w:tmpl w:val="390A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C5A03"/>
    <w:multiLevelType w:val="hybridMultilevel"/>
    <w:tmpl w:val="F6E8DB4C"/>
    <w:lvl w:ilvl="0" w:tplc="8AE6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0D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0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48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7639BF"/>
    <w:multiLevelType w:val="hybridMultilevel"/>
    <w:tmpl w:val="0EECE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64AA3"/>
    <w:multiLevelType w:val="hybridMultilevel"/>
    <w:tmpl w:val="36B89D8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1985633"/>
    <w:multiLevelType w:val="hybridMultilevel"/>
    <w:tmpl w:val="56D6A106"/>
    <w:lvl w:ilvl="0" w:tplc="D84A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E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4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4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8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C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9B26BD"/>
    <w:multiLevelType w:val="hybridMultilevel"/>
    <w:tmpl w:val="D7D49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515A5"/>
    <w:multiLevelType w:val="hybridMultilevel"/>
    <w:tmpl w:val="8446C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3FF3"/>
    <w:multiLevelType w:val="hybridMultilevel"/>
    <w:tmpl w:val="40961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C2254"/>
    <w:multiLevelType w:val="hybridMultilevel"/>
    <w:tmpl w:val="2C6A6318"/>
    <w:lvl w:ilvl="0" w:tplc="24A41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AA1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12BC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0C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F2D1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AA45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723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F665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AC58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83E21EC"/>
    <w:multiLevelType w:val="hybridMultilevel"/>
    <w:tmpl w:val="3D9CF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6641A"/>
    <w:multiLevelType w:val="hybridMultilevel"/>
    <w:tmpl w:val="EBF25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4AC8"/>
    <w:multiLevelType w:val="hybridMultilevel"/>
    <w:tmpl w:val="36CA7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E4FD1"/>
    <w:multiLevelType w:val="hybridMultilevel"/>
    <w:tmpl w:val="B27A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4A19"/>
    <w:multiLevelType w:val="hybridMultilevel"/>
    <w:tmpl w:val="BE149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7"/>
  </w:num>
  <w:num w:numId="5">
    <w:abstractNumId w:val="19"/>
  </w:num>
  <w:num w:numId="6">
    <w:abstractNumId w:val="20"/>
  </w:num>
  <w:num w:numId="7">
    <w:abstractNumId w:val="12"/>
  </w:num>
  <w:num w:numId="8">
    <w:abstractNumId w:val="5"/>
  </w:num>
  <w:num w:numId="9">
    <w:abstractNumId w:val="7"/>
  </w:num>
  <w:num w:numId="10">
    <w:abstractNumId w:val="24"/>
  </w:num>
  <w:num w:numId="11">
    <w:abstractNumId w:val="3"/>
  </w:num>
  <w:num w:numId="12">
    <w:abstractNumId w:val="13"/>
  </w:num>
  <w:num w:numId="13">
    <w:abstractNumId w:val="9"/>
  </w:num>
  <w:num w:numId="14">
    <w:abstractNumId w:val="22"/>
  </w:num>
  <w:num w:numId="15">
    <w:abstractNumId w:val="16"/>
  </w:num>
  <w:num w:numId="16">
    <w:abstractNumId w:val="26"/>
  </w:num>
  <w:num w:numId="17">
    <w:abstractNumId w:val="18"/>
  </w:num>
  <w:num w:numId="18">
    <w:abstractNumId w:val="1"/>
  </w:num>
  <w:num w:numId="19">
    <w:abstractNumId w:val="14"/>
  </w:num>
  <w:num w:numId="20">
    <w:abstractNumId w:val="0"/>
  </w:num>
  <w:num w:numId="21">
    <w:abstractNumId w:val="4"/>
  </w:num>
  <w:num w:numId="22">
    <w:abstractNumId w:val="15"/>
  </w:num>
  <w:num w:numId="23">
    <w:abstractNumId w:val="8"/>
  </w:num>
  <w:num w:numId="24">
    <w:abstractNumId w:val="6"/>
  </w:num>
  <w:num w:numId="25">
    <w:abstractNumId w:val="21"/>
  </w:num>
  <w:num w:numId="26">
    <w:abstractNumId w:val="1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5"/>
    <w:rsid w:val="00011687"/>
    <w:rsid w:val="000162AC"/>
    <w:rsid w:val="00050020"/>
    <w:rsid w:val="00060DFF"/>
    <w:rsid w:val="0006509A"/>
    <w:rsid w:val="00066A36"/>
    <w:rsid w:val="00067F22"/>
    <w:rsid w:val="0007291A"/>
    <w:rsid w:val="000B6B7D"/>
    <w:rsid w:val="000E47A6"/>
    <w:rsid w:val="000F1045"/>
    <w:rsid w:val="00132F25"/>
    <w:rsid w:val="00145EF2"/>
    <w:rsid w:val="00151690"/>
    <w:rsid w:val="0015492D"/>
    <w:rsid w:val="00157648"/>
    <w:rsid w:val="0016193B"/>
    <w:rsid w:val="00165FF5"/>
    <w:rsid w:val="002409F0"/>
    <w:rsid w:val="0024602E"/>
    <w:rsid w:val="00271300"/>
    <w:rsid w:val="00293A31"/>
    <w:rsid w:val="002A0CB4"/>
    <w:rsid w:val="002B0BB9"/>
    <w:rsid w:val="002B3FD0"/>
    <w:rsid w:val="002E04CB"/>
    <w:rsid w:val="002F67D2"/>
    <w:rsid w:val="00313D2F"/>
    <w:rsid w:val="003462C3"/>
    <w:rsid w:val="00353E40"/>
    <w:rsid w:val="00353EB1"/>
    <w:rsid w:val="003767DC"/>
    <w:rsid w:val="00380BAF"/>
    <w:rsid w:val="00386D91"/>
    <w:rsid w:val="00392398"/>
    <w:rsid w:val="003C5F7F"/>
    <w:rsid w:val="003F30F7"/>
    <w:rsid w:val="003F419F"/>
    <w:rsid w:val="0040254D"/>
    <w:rsid w:val="00416544"/>
    <w:rsid w:val="004255E4"/>
    <w:rsid w:val="0043438C"/>
    <w:rsid w:val="00440DFE"/>
    <w:rsid w:val="00443C6D"/>
    <w:rsid w:val="00456795"/>
    <w:rsid w:val="00457191"/>
    <w:rsid w:val="00472E8B"/>
    <w:rsid w:val="00495AA7"/>
    <w:rsid w:val="004A40B3"/>
    <w:rsid w:val="004B5AEB"/>
    <w:rsid w:val="004F244C"/>
    <w:rsid w:val="005426C1"/>
    <w:rsid w:val="00565E7F"/>
    <w:rsid w:val="00572FA2"/>
    <w:rsid w:val="0059679F"/>
    <w:rsid w:val="005D4174"/>
    <w:rsid w:val="00604FD2"/>
    <w:rsid w:val="00615257"/>
    <w:rsid w:val="00635B1B"/>
    <w:rsid w:val="00654BA3"/>
    <w:rsid w:val="006D780E"/>
    <w:rsid w:val="006E67F1"/>
    <w:rsid w:val="006F25CF"/>
    <w:rsid w:val="00706067"/>
    <w:rsid w:val="00712BB5"/>
    <w:rsid w:val="007244C8"/>
    <w:rsid w:val="00754A9F"/>
    <w:rsid w:val="00762073"/>
    <w:rsid w:val="007637D3"/>
    <w:rsid w:val="007A266F"/>
    <w:rsid w:val="007A761E"/>
    <w:rsid w:val="007D5257"/>
    <w:rsid w:val="007D619C"/>
    <w:rsid w:val="007D6845"/>
    <w:rsid w:val="007F70D6"/>
    <w:rsid w:val="00800CB2"/>
    <w:rsid w:val="008055FE"/>
    <w:rsid w:val="008178A6"/>
    <w:rsid w:val="00824AF9"/>
    <w:rsid w:val="008320E6"/>
    <w:rsid w:val="00842EF1"/>
    <w:rsid w:val="00844A12"/>
    <w:rsid w:val="008548F2"/>
    <w:rsid w:val="0087506D"/>
    <w:rsid w:val="008D0EA2"/>
    <w:rsid w:val="008E0035"/>
    <w:rsid w:val="00907FA6"/>
    <w:rsid w:val="009156A2"/>
    <w:rsid w:val="00927B36"/>
    <w:rsid w:val="009411A2"/>
    <w:rsid w:val="00953D07"/>
    <w:rsid w:val="00976F45"/>
    <w:rsid w:val="009919EB"/>
    <w:rsid w:val="009A28A4"/>
    <w:rsid w:val="009C4580"/>
    <w:rsid w:val="009D1EA4"/>
    <w:rsid w:val="00A538D2"/>
    <w:rsid w:val="00A667E3"/>
    <w:rsid w:val="00A75F30"/>
    <w:rsid w:val="00A86721"/>
    <w:rsid w:val="00A927C9"/>
    <w:rsid w:val="00AB4AE7"/>
    <w:rsid w:val="00AD6A5A"/>
    <w:rsid w:val="00AE702E"/>
    <w:rsid w:val="00AF3042"/>
    <w:rsid w:val="00B13E75"/>
    <w:rsid w:val="00B23E5F"/>
    <w:rsid w:val="00B86EF6"/>
    <w:rsid w:val="00B90692"/>
    <w:rsid w:val="00B9576A"/>
    <w:rsid w:val="00BA6DAB"/>
    <w:rsid w:val="00BF3BA9"/>
    <w:rsid w:val="00C02ABE"/>
    <w:rsid w:val="00C31B66"/>
    <w:rsid w:val="00C4098F"/>
    <w:rsid w:val="00C52803"/>
    <w:rsid w:val="00C653C2"/>
    <w:rsid w:val="00C726A7"/>
    <w:rsid w:val="00C8281E"/>
    <w:rsid w:val="00C900EC"/>
    <w:rsid w:val="00C965F8"/>
    <w:rsid w:val="00C973E7"/>
    <w:rsid w:val="00C978D5"/>
    <w:rsid w:val="00CF2CED"/>
    <w:rsid w:val="00D121B4"/>
    <w:rsid w:val="00D402C4"/>
    <w:rsid w:val="00D66044"/>
    <w:rsid w:val="00D85CBE"/>
    <w:rsid w:val="00D90055"/>
    <w:rsid w:val="00DC5DCE"/>
    <w:rsid w:val="00DD0A63"/>
    <w:rsid w:val="00DE5EF3"/>
    <w:rsid w:val="00E33968"/>
    <w:rsid w:val="00E34D55"/>
    <w:rsid w:val="00E40867"/>
    <w:rsid w:val="00E654C9"/>
    <w:rsid w:val="00E929C7"/>
    <w:rsid w:val="00EA2870"/>
    <w:rsid w:val="00EB081A"/>
    <w:rsid w:val="00EB4182"/>
    <w:rsid w:val="00EC25D2"/>
    <w:rsid w:val="00EC57F9"/>
    <w:rsid w:val="00ED1ADD"/>
    <w:rsid w:val="00F04CD6"/>
    <w:rsid w:val="00F45A71"/>
    <w:rsid w:val="00F47B0B"/>
    <w:rsid w:val="00F74B8B"/>
    <w:rsid w:val="00FB078D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4A0B66"/>
  <w15:chartTrackingRefBased/>
  <w15:docId w15:val="{7AD09D01-482F-41C1-80D2-3FF5A4E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D2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9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13E75"/>
  </w:style>
  <w:style w:type="paragraph" w:styleId="Footer">
    <w:name w:val="footer"/>
    <w:basedOn w:val="Normal"/>
    <w:link w:val="FooterChar"/>
    <w:uiPriority w:val="99"/>
    <w:unhideWhenUsed/>
    <w:rsid w:val="00B13E7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13E75"/>
  </w:style>
  <w:style w:type="paragraph" w:customStyle="1" w:styleId="Default">
    <w:name w:val="Default"/>
    <w:rsid w:val="00B13E75"/>
    <w:pPr>
      <w:autoSpaceDE w:val="0"/>
      <w:autoSpaceDN w:val="0"/>
      <w:adjustRightInd w:val="0"/>
      <w:spacing w:after="0" w:line="240" w:lineRule="auto"/>
    </w:pPr>
    <w:rPr>
      <w:rFonts w:ascii="Seabird Heavy SF" w:hAnsi="Seabird Heavy SF" w:cs="Seabird Heavy SF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29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7291A"/>
    <w:pPr>
      <w:spacing w:after="0" w:line="240" w:lineRule="auto"/>
      <w:ind w:left="720"/>
      <w:contextualSpacing/>
    </w:pPr>
    <w:rPr>
      <w:rFonts w:ascii="Times New Roman" w:eastAsia="SimSun" w:hAnsi="Times New Roman"/>
      <w:color w:val="auto"/>
      <w:kern w:val="0"/>
      <w:sz w:val="24"/>
      <w:szCs w:val="24"/>
      <w:lang w:eastAsia="zh-CN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9156A2"/>
    <w:rPr>
      <w:color w:val="08529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10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5E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vchar">
    <w:name w:val="vchar"/>
    <w:basedOn w:val="DefaultParagraphFont"/>
    <w:rsid w:val="00AF3042"/>
  </w:style>
  <w:style w:type="character" w:styleId="FollowedHyperlink">
    <w:name w:val="FollowedHyperlink"/>
    <w:basedOn w:val="DefaultParagraphFont"/>
    <w:uiPriority w:val="99"/>
    <w:semiHidden/>
    <w:unhideWhenUsed/>
    <w:rsid w:val="008178A6"/>
    <w:rPr>
      <w:color w:val="954F72"/>
      <w:u w:val="single"/>
    </w:rPr>
  </w:style>
  <w:style w:type="paragraph" w:customStyle="1" w:styleId="msonormal0">
    <w:name w:val="msonormal"/>
    <w:basedOn w:val="Normal"/>
    <w:rsid w:val="008178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63">
    <w:name w:val="xl63"/>
    <w:basedOn w:val="Normal"/>
    <w:rsid w:val="0081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8178A6"/>
  </w:style>
  <w:style w:type="table" w:customStyle="1" w:styleId="TableGrid1">
    <w:name w:val="Table Grid1"/>
    <w:basedOn w:val="TableNormal"/>
    <w:next w:val="TableGrid"/>
    <w:uiPriority w:val="39"/>
    <w:rsid w:val="008178A6"/>
    <w:pPr>
      <w:spacing w:after="0" w:line="240" w:lineRule="auto"/>
    </w:pPr>
    <w:rPr>
      <w:rFonts w:eastAsia="SimSu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150B-F2AC-4FE4-811F-A5ACC60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aniels @ CSTeach</dc:creator>
  <cp:keywords/>
  <dc:description/>
  <cp:lastModifiedBy>Ali, Shoukat</cp:lastModifiedBy>
  <cp:revision>2</cp:revision>
  <cp:lastPrinted>2017-02-02T07:56:00Z</cp:lastPrinted>
  <dcterms:created xsi:type="dcterms:W3CDTF">2020-12-16T11:36:00Z</dcterms:created>
  <dcterms:modified xsi:type="dcterms:W3CDTF">2020-12-16T11:36:00Z</dcterms:modified>
</cp:coreProperties>
</file>